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6B" w:rsidRDefault="00452D6B" w:rsidP="00452D6B">
      <w:pPr>
        <w:ind w:firstLine="708"/>
        <w:jc w:val="center"/>
        <w:rPr>
          <w:color w:val="000000"/>
        </w:rPr>
      </w:pPr>
      <w:r w:rsidRPr="00452D6B">
        <w:rPr>
          <w:color w:val="000000"/>
        </w:rPr>
        <w:t>Техническое задание</w:t>
      </w:r>
    </w:p>
    <w:p w:rsidR="00B4766B" w:rsidRPr="007945D9" w:rsidRDefault="007945D9" w:rsidP="007945D9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 Технические</w:t>
      </w:r>
      <w:r w:rsidR="00B4766B" w:rsidRPr="007945D9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 функциональные характеристики </w:t>
      </w:r>
      <w:r w:rsidR="00B4766B" w:rsidRPr="007945D9">
        <w:rPr>
          <w:color w:val="000000"/>
          <w:u w:val="single"/>
        </w:rPr>
        <w:t xml:space="preserve"> работ </w:t>
      </w:r>
    </w:p>
    <w:tbl>
      <w:tblPr>
        <w:tblpPr w:leftFromText="180" w:rightFromText="180" w:vertAnchor="text" w:horzAnchor="margin" w:tblpXSpec="center" w:tblpY="182"/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3543"/>
        <w:gridCol w:w="4820"/>
        <w:gridCol w:w="709"/>
        <w:gridCol w:w="1134"/>
        <w:gridCol w:w="1417"/>
      </w:tblGrid>
      <w:tr w:rsidR="00B9162E" w:rsidRPr="007025DA" w:rsidTr="007945D9">
        <w:trPr>
          <w:jc w:val="center"/>
        </w:trPr>
        <w:tc>
          <w:tcPr>
            <w:tcW w:w="534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025DA">
              <w:rPr>
                <w:rFonts w:eastAsia="Calibri"/>
                <w:lang w:eastAsia="en-US"/>
              </w:rPr>
              <w:t>п</w:t>
            </w:r>
            <w:proofErr w:type="gramEnd"/>
            <w:r w:rsidRPr="007025D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:rsidR="00B9162E" w:rsidRPr="00B9162E" w:rsidRDefault="009E50E6" w:rsidP="00B91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работ</w:t>
            </w:r>
            <w:r w:rsidR="00B9162E" w:rsidRPr="00B9162E">
              <w:rPr>
                <w:rFonts w:eastAsia="Calibri"/>
                <w:sz w:val="20"/>
                <w:szCs w:val="20"/>
                <w:lang w:eastAsia="en-US"/>
              </w:rPr>
              <w:t xml:space="preserve"> по КТРУ/Код позиции по КТРУ</w:t>
            </w:r>
          </w:p>
        </w:tc>
        <w:tc>
          <w:tcPr>
            <w:tcW w:w="851" w:type="dxa"/>
            <w:vAlign w:val="center"/>
          </w:tcPr>
          <w:p w:rsidR="00B9162E" w:rsidRPr="00B9162E" w:rsidRDefault="00B9162E" w:rsidP="002E73AA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Описание в соответствии с КТРУ</w:t>
            </w:r>
          </w:p>
        </w:tc>
        <w:tc>
          <w:tcPr>
            <w:tcW w:w="3543" w:type="dxa"/>
          </w:tcPr>
          <w:p w:rsidR="00B9162E" w:rsidRPr="00B9162E" w:rsidRDefault="005C4F88" w:rsidP="00B9162E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ер вида</w:t>
            </w:r>
            <w:r w:rsidR="009E50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 наименование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техни</w:t>
            </w:r>
            <w:r w:rsidR="00B9162E"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еского </w:t>
            </w:r>
            <w:proofErr w:type="spellStart"/>
            <w:r w:rsidR="00B9162E"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едст</w:t>
            </w:r>
            <w:proofErr w:type="spellEnd"/>
            <w:r w:rsidR="00B9162E"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  <w:p w:rsidR="00B9162E" w:rsidRPr="007025DA" w:rsidRDefault="00B9162E" w:rsidP="00B9162E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ва</w:t>
            </w:r>
            <w:proofErr w:type="spellEnd"/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еабилитации (изделий)</w:t>
            </w:r>
            <w:r>
              <w:rPr>
                <w:rStyle w:val="a3"/>
                <w:rFonts w:eastAsia="Calibri"/>
                <w:color w:val="000000"/>
                <w:sz w:val="20"/>
                <w:szCs w:val="20"/>
                <w:lang w:eastAsia="en-US"/>
              </w:rPr>
              <w:footnoteReference w:id="1"/>
            </w:r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4820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ческие и функциональные</w:t>
            </w:r>
            <w:r w:rsidRPr="007025D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709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ём работ</w:t>
            </w:r>
            <w:r w:rsidRPr="007025D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1134" w:type="dxa"/>
            <w:vAlign w:val="center"/>
          </w:tcPr>
          <w:p w:rsidR="00B9162E" w:rsidRPr="00E22875" w:rsidRDefault="00B9162E" w:rsidP="002E73AA">
            <w:pPr>
              <w:jc w:val="center"/>
              <w:rPr>
                <w:sz w:val="20"/>
                <w:szCs w:val="20"/>
                <w:lang w:eastAsia="ar-SA"/>
              </w:rPr>
            </w:pPr>
            <w:r w:rsidRPr="00E22875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:rsidR="00B9162E" w:rsidRPr="007025DA" w:rsidRDefault="00B9162E" w:rsidP="002E73A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22875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17" w:type="dxa"/>
            <w:vAlign w:val="center"/>
          </w:tcPr>
          <w:p w:rsidR="00B9162E" w:rsidRPr="007025DA" w:rsidRDefault="00B9162E" w:rsidP="002E73A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22875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B9162E" w:rsidRPr="007025DA" w:rsidTr="007945D9">
        <w:trPr>
          <w:jc w:val="center"/>
        </w:trPr>
        <w:tc>
          <w:tcPr>
            <w:tcW w:w="534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3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9162E" w:rsidRPr="007025DA" w:rsidTr="007945D9">
        <w:trPr>
          <w:trHeight w:val="2419"/>
          <w:jc w:val="center"/>
        </w:trPr>
        <w:tc>
          <w:tcPr>
            <w:tcW w:w="534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9162E" w:rsidRPr="007025DA" w:rsidRDefault="007945D9" w:rsidP="00452D6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945D9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7945D9">
              <w:rPr>
                <w:rFonts w:eastAsia="Calibri"/>
                <w:sz w:val="20"/>
                <w:szCs w:val="20"/>
                <w:lang w:eastAsia="en-US"/>
              </w:rPr>
              <w:t xml:space="preserve"> для бедра/колена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7945D9">
              <w:rPr>
                <w:rFonts w:eastAsia="Calibri"/>
                <w:sz w:val="20"/>
                <w:szCs w:val="20"/>
                <w:lang w:eastAsia="en-US"/>
              </w:rPr>
              <w:t>32.50.22.124-00000005</w:t>
            </w:r>
          </w:p>
        </w:tc>
        <w:tc>
          <w:tcPr>
            <w:tcW w:w="851" w:type="dxa"/>
            <w:vAlign w:val="center"/>
          </w:tcPr>
          <w:p w:rsidR="00B9162E" w:rsidRPr="007025DA" w:rsidRDefault="007945D9" w:rsidP="005C4F8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3543" w:type="dxa"/>
          </w:tcPr>
          <w:p w:rsidR="00B9162E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8-09-40</w:t>
            </w:r>
          </w:p>
          <w:p w:rsidR="00B9162E" w:rsidRPr="007025DA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Аппарат на тазобедренный сустав</w:t>
            </w:r>
          </w:p>
        </w:tc>
        <w:tc>
          <w:tcPr>
            <w:tcW w:w="4820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025D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t xml:space="preserve"> 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Аппарат на тазобедренный сустав. Аппарат на тазобедренный сустав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состоят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 гильзы на туловище, гильзы на бедро,  шарнирного соединения с бесступенчатой регулировкой отведения, креплений  на тазобедренный сустав. Аппарат на тазобедренный суста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ен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готавлива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ся по индивидуальным размерам инвалида.</w:t>
            </w:r>
          </w:p>
        </w:tc>
        <w:tc>
          <w:tcPr>
            <w:tcW w:w="709" w:type="dxa"/>
          </w:tcPr>
          <w:p w:rsidR="00B9162E" w:rsidRPr="007025DA" w:rsidRDefault="007945D9" w:rsidP="007945D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1E2FE6" w:rsidRPr="007025DA" w:rsidRDefault="0005515C" w:rsidP="0005515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15C">
              <w:rPr>
                <w:rFonts w:eastAsia="Calibri"/>
                <w:sz w:val="20"/>
                <w:szCs w:val="20"/>
                <w:lang w:eastAsia="en-US"/>
              </w:rPr>
              <w:t>19 656,61</w:t>
            </w:r>
          </w:p>
        </w:tc>
        <w:tc>
          <w:tcPr>
            <w:tcW w:w="1417" w:type="dxa"/>
          </w:tcPr>
          <w:p w:rsidR="00B9162E" w:rsidRPr="007025DA" w:rsidRDefault="0005515C" w:rsidP="007945D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15C">
              <w:rPr>
                <w:rFonts w:eastAsia="Calibri"/>
                <w:sz w:val="20"/>
                <w:szCs w:val="20"/>
                <w:lang w:eastAsia="en-US"/>
              </w:rPr>
              <w:t>707 637,96</w:t>
            </w:r>
          </w:p>
        </w:tc>
      </w:tr>
      <w:tr w:rsidR="00B9162E" w:rsidRPr="007025DA" w:rsidTr="007945D9">
        <w:trPr>
          <w:jc w:val="center"/>
        </w:trPr>
        <w:tc>
          <w:tcPr>
            <w:tcW w:w="534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B9162E" w:rsidRPr="007025DA" w:rsidRDefault="007945D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945D9">
              <w:rPr>
                <w:rFonts w:eastAsia="Calibri"/>
                <w:sz w:val="20"/>
                <w:szCs w:val="20"/>
                <w:lang w:eastAsia="en-US"/>
              </w:rPr>
              <w:t>Параподиум-вертикализато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7945D9">
              <w:rPr>
                <w:rFonts w:eastAsia="Calibri"/>
                <w:sz w:val="20"/>
                <w:szCs w:val="20"/>
                <w:lang w:eastAsia="en-US"/>
              </w:rPr>
              <w:t>32.50.22.1</w:t>
            </w:r>
            <w:r w:rsidRPr="007945D9">
              <w:rPr>
                <w:rFonts w:eastAsia="Calibri"/>
                <w:sz w:val="20"/>
                <w:szCs w:val="20"/>
                <w:lang w:eastAsia="en-US"/>
              </w:rPr>
              <w:lastRenderedPageBreak/>
              <w:t>20-00000002</w:t>
            </w:r>
          </w:p>
        </w:tc>
        <w:tc>
          <w:tcPr>
            <w:tcW w:w="851" w:type="dxa"/>
            <w:vAlign w:val="center"/>
          </w:tcPr>
          <w:p w:rsidR="00B9162E" w:rsidRPr="007025DA" w:rsidRDefault="007945D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45D9">
              <w:rPr>
                <w:rFonts w:eastAsia="Calibri"/>
                <w:sz w:val="20"/>
                <w:szCs w:val="20"/>
                <w:lang w:eastAsia="en-US"/>
              </w:rPr>
              <w:lastRenderedPageBreak/>
              <w:t>Сведения отсутс</w:t>
            </w:r>
            <w:r w:rsidRPr="007945D9">
              <w:rPr>
                <w:rFonts w:eastAsia="Calibri"/>
                <w:sz w:val="20"/>
                <w:szCs w:val="20"/>
                <w:lang w:eastAsia="en-US"/>
              </w:rPr>
              <w:lastRenderedPageBreak/>
              <w:t>твуют</w:t>
            </w:r>
          </w:p>
        </w:tc>
        <w:tc>
          <w:tcPr>
            <w:tcW w:w="3543" w:type="dxa"/>
          </w:tcPr>
          <w:p w:rsidR="00B9162E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lastRenderedPageBreak/>
              <w:t>8-09-43</w:t>
            </w:r>
          </w:p>
          <w:p w:rsidR="00B9162E" w:rsidRPr="00452D6B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 xml:space="preserve">Аппарат на нижние конечности и </w:t>
            </w:r>
            <w:r w:rsidRPr="00B91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уловище (</w:t>
            </w:r>
            <w:proofErr w:type="spellStart"/>
            <w:r w:rsidRPr="00B9162E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B91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2D6B">
              <w:rPr>
                <w:rFonts w:eastAsia="Calibri"/>
                <w:sz w:val="20"/>
                <w:szCs w:val="20"/>
                <w:lang w:eastAsia="en-US"/>
              </w:rPr>
              <w:lastRenderedPageBreak/>
              <w:t>Аппарат на нижние конечности и туловище (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>). Аппарат на нижние конечности и туловищ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ен состоя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 двух аппаратов на всю нижнюю 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ечность, жестко соединенных тазобедренными шарнирами с жестким фиксирующим корсетом. Аппарат на всю нижнюю конечность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состоят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 башмачка, гильз голени и бедра, изготовленных по слепку. Башмачок и гильза голени при необходимости могут быть соединены шарнирно между собой. Гильза б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а 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крепи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ся к шинам, которые шарнирно соединены с шинами голени. Коленные шарниры, при необходимо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ны име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возможность фиксации замком. Фиксация тазового пояс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на обеспечива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ся гильзой жесткой фиксации корсета, соединенной  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вертлугом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 гильзой бедра, что обеспечивает надежную фиксацию в вертикальном положении. 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Вертлуг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не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препятствоват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гибанию и разгибанию, а ограничивает боковые движения таза. При необходимости  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вертлуг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набжается замком. Жесткий фиксирующий корсет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изготавлива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ся по слепку и представля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обой  гильзу сложной формы с двумя креплениями по передней поверхности. Аппарат на нижнюю конечность и туловище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изготавлива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ся по индивидуальным размерам инвалида.</w:t>
            </w:r>
          </w:p>
        </w:tc>
        <w:tc>
          <w:tcPr>
            <w:tcW w:w="709" w:type="dxa"/>
          </w:tcPr>
          <w:p w:rsidR="00B9162E" w:rsidRPr="007025DA" w:rsidRDefault="007945D9" w:rsidP="007945D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</w:tcPr>
          <w:p w:rsidR="00B9162E" w:rsidRPr="007025DA" w:rsidRDefault="0005515C" w:rsidP="007945D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15C">
              <w:rPr>
                <w:rFonts w:eastAsia="Calibri"/>
                <w:sz w:val="20"/>
                <w:szCs w:val="20"/>
                <w:lang w:eastAsia="en-US"/>
              </w:rPr>
              <w:t>128 565,33</w:t>
            </w:r>
          </w:p>
        </w:tc>
        <w:tc>
          <w:tcPr>
            <w:tcW w:w="1417" w:type="dxa"/>
          </w:tcPr>
          <w:p w:rsidR="00B9162E" w:rsidRPr="007025DA" w:rsidRDefault="0005515C" w:rsidP="007945D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515C">
              <w:rPr>
                <w:rFonts w:eastAsia="Calibri"/>
                <w:sz w:val="20"/>
                <w:szCs w:val="20"/>
                <w:lang w:eastAsia="en-US"/>
              </w:rPr>
              <w:t>5 142 613,20</w:t>
            </w:r>
          </w:p>
        </w:tc>
      </w:tr>
      <w:tr w:rsidR="00B9162E" w:rsidRPr="007025DA" w:rsidTr="007945D9">
        <w:trPr>
          <w:jc w:val="center"/>
        </w:trPr>
        <w:tc>
          <w:tcPr>
            <w:tcW w:w="11165" w:type="dxa"/>
            <w:gridSpan w:val="5"/>
          </w:tcPr>
          <w:p w:rsidR="00B9162E" w:rsidRPr="007025DA" w:rsidRDefault="00B9162E" w:rsidP="007025DA">
            <w:pPr>
              <w:spacing w:after="160" w:line="259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025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709" w:type="dxa"/>
            <w:vAlign w:val="bottom"/>
          </w:tcPr>
          <w:p w:rsidR="00B9162E" w:rsidRPr="007025DA" w:rsidRDefault="007945D9" w:rsidP="007025DA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134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</w:tcPr>
          <w:p w:rsidR="00B9162E" w:rsidRPr="007025DA" w:rsidRDefault="0005515C" w:rsidP="0005515C">
            <w:pPr>
              <w:spacing w:after="160" w:line="259" w:lineRule="auto"/>
              <w:ind w:left="33" w:right="-108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/>
            <w:r w:rsidRPr="0005515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 850 251,16</w:t>
            </w:r>
            <w:bookmarkEnd w:id="0"/>
          </w:p>
        </w:tc>
      </w:tr>
    </w:tbl>
    <w:p w:rsidR="007945D9" w:rsidRPr="007945D9" w:rsidRDefault="007945D9" w:rsidP="007945D9">
      <w:pPr>
        <w:jc w:val="both"/>
        <w:rPr>
          <w:sz w:val="20"/>
          <w:szCs w:val="20"/>
        </w:rPr>
      </w:pPr>
      <w:r w:rsidRPr="007945D9">
        <w:t xml:space="preserve">    </w:t>
      </w:r>
      <w:r w:rsidRPr="007945D9">
        <w:rPr>
          <w:sz w:val="20"/>
          <w:szCs w:val="20"/>
        </w:rPr>
        <w:t xml:space="preserve">Указание дополнительной информации обусловлено необходимостью закупки работ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 февраля 2018 года №86н.  </w:t>
      </w:r>
    </w:p>
    <w:p w:rsidR="0017325E" w:rsidRDefault="0017325E" w:rsidP="002E73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17325E" w:rsidSect="00452D6B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7945D9" w:rsidRDefault="007945D9" w:rsidP="007945D9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D43DA3">
        <w:rPr>
          <w:u w:val="single"/>
        </w:rPr>
        <w:lastRenderedPageBreak/>
        <w:t xml:space="preserve">Качественные характеристики работ (включая требования к качеству и безопасности) </w:t>
      </w:r>
    </w:p>
    <w:p w:rsidR="00062B7E" w:rsidRPr="00732560" w:rsidRDefault="00062B7E" w:rsidP="00062B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2560">
        <w:rPr>
          <w:color w:val="000000"/>
        </w:rPr>
        <w:t xml:space="preserve">В состав работ по обеспечению </w:t>
      </w:r>
      <w:r w:rsidRPr="00732560">
        <w:rPr>
          <w:iCs/>
          <w:color w:val="000000"/>
          <w:szCs w:val="22"/>
        </w:rPr>
        <w:t xml:space="preserve">инвалидов </w:t>
      </w:r>
      <w:proofErr w:type="spellStart"/>
      <w:r w:rsidRPr="00732560">
        <w:rPr>
          <w:iCs/>
          <w:color w:val="000000"/>
          <w:szCs w:val="22"/>
        </w:rPr>
        <w:t>ортезами</w:t>
      </w:r>
      <w:proofErr w:type="spellEnd"/>
      <w:r w:rsidRPr="00732560">
        <w:rPr>
          <w:iCs/>
          <w:color w:val="000000"/>
          <w:szCs w:val="22"/>
        </w:rPr>
        <w:t xml:space="preserve"> </w:t>
      </w:r>
      <w:r w:rsidRPr="00732560">
        <w:rPr>
          <w:color w:val="000000"/>
        </w:rPr>
        <w:t xml:space="preserve">входит: проведение индивидуального обмера, изготовление </w:t>
      </w:r>
      <w:proofErr w:type="spellStart"/>
      <w:r w:rsidRPr="00732560">
        <w:rPr>
          <w:color w:val="000000"/>
        </w:rPr>
        <w:t>ортезов</w:t>
      </w:r>
      <w:proofErr w:type="spellEnd"/>
      <w:r w:rsidRPr="00732560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732560">
        <w:rPr>
          <w:color w:val="000000"/>
        </w:rPr>
        <w:t>ортезов</w:t>
      </w:r>
      <w:proofErr w:type="spellEnd"/>
      <w:r w:rsidRPr="00732560">
        <w:rPr>
          <w:color w:val="000000"/>
        </w:rPr>
        <w:t>.</w:t>
      </w:r>
    </w:p>
    <w:p w:rsidR="00062B7E" w:rsidRPr="00732560" w:rsidRDefault="00062B7E" w:rsidP="00062B7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32560">
        <w:t xml:space="preserve">Работы по проведению индивидуального обмера, примерке и передаче изготовленных </w:t>
      </w:r>
      <w:proofErr w:type="spellStart"/>
      <w:r w:rsidRPr="00732560">
        <w:t>ортезов</w:t>
      </w:r>
      <w:proofErr w:type="spellEnd"/>
      <w:r w:rsidRPr="00732560">
        <w:t xml:space="preserve"> должны выполняться</w:t>
      </w:r>
      <w:r w:rsidRPr="00732560">
        <w:rPr>
          <w:color w:val="000000"/>
        </w:rPr>
        <w:t xml:space="preserve"> в пределах г. Санкт-Петербурга и Ленинградской области.</w:t>
      </w:r>
      <w:proofErr w:type="gramEnd"/>
    </w:p>
    <w:p w:rsidR="00062B7E" w:rsidRPr="00732560" w:rsidRDefault="00062B7E" w:rsidP="00062B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2560">
        <w:rPr>
          <w:color w:val="000000"/>
        </w:rP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062B7E" w:rsidRPr="00732560" w:rsidRDefault="00062B7E" w:rsidP="00062B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732560">
        <w:t>Ортезы</w:t>
      </w:r>
      <w:proofErr w:type="spellEnd"/>
      <w:r w:rsidRPr="00732560">
        <w:t xml:space="preserve"> должны выполнять фиксирующую, функциональную, лечебно-восстановительную, разгружающую, корригирующую функции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732560">
        <w:t>связочно</w:t>
      </w:r>
      <w:proofErr w:type="spellEnd"/>
      <w:r w:rsidRPr="00732560">
        <w:t>-мышечного аппарата, коррекции взаимоположения деформированных сегментов конечностей.</w:t>
      </w:r>
    </w:p>
    <w:p w:rsidR="00062B7E" w:rsidRPr="00732560" w:rsidRDefault="00062B7E" w:rsidP="00062B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2560">
        <w:rPr>
          <w:color w:val="000000"/>
        </w:rPr>
        <w:t xml:space="preserve">Материалы, узлы, полуфабрикаты для изготовления </w:t>
      </w:r>
      <w:proofErr w:type="spellStart"/>
      <w:r w:rsidRPr="00732560">
        <w:rPr>
          <w:color w:val="000000"/>
        </w:rPr>
        <w:t>ортезов</w:t>
      </w:r>
      <w:proofErr w:type="spellEnd"/>
      <w:r w:rsidRPr="00732560">
        <w:rPr>
          <w:color w:val="000000"/>
        </w:rPr>
        <w:t xml:space="preserve"> должны соответствовать требованиям действующих стандартов.</w:t>
      </w:r>
    </w:p>
    <w:p w:rsidR="00062B7E" w:rsidRPr="00732560" w:rsidRDefault="00062B7E" w:rsidP="00062B7E">
      <w:pPr>
        <w:ind w:firstLine="540"/>
        <w:jc w:val="both"/>
      </w:pPr>
      <w:proofErr w:type="spellStart"/>
      <w:r w:rsidRPr="00732560">
        <w:rPr>
          <w:color w:val="000000"/>
        </w:rPr>
        <w:t>Ортезы</w:t>
      </w:r>
      <w:proofErr w:type="spellEnd"/>
      <w:r w:rsidRPr="00732560">
        <w:rPr>
          <w:color w:val="000000"/>
        </w:rPr>
        <w:t xml:space="preserve"> должны соответствовать требованиям ГОСТ </w:t>
      </w:r>
      <w:proofErr w:type="gramStart"/>
      <w:r w:rsidRPr="00732560">
        <w:rPr>
          <w:color w:val="000000"/>
        </w:rPr>
        <w:t>Р</w:t>
      </w:r>
      <w:proofErr w:type="gramEnd"/>
      <w:r w:rsidRPr="00732560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ГОСТ </w:t>
      </w:r>
      <w:r w:rsidRPr="00732560">
        <w:t xml:space="preserve">ISO </w:t>
      </w:r>
      <w:r w:rsidRPr="00732560">
        <w:rPr>
          <w:color w:val="000000"/>
        </w:rPr>
        <w:t>10993-1-2011 «</w:t>
      </w:r>
      <w:r w:rsidRPr="00732560">
        <w:t>Изделия медицинские. Оценка биологического действия медицинских изделий. Часть 1. Оценка и исследования</w:t>
      </w:r>
      <w:r w:rsidRPr="00732560">
        <w:rPr>
          <w:color w:val="000000"/>
        </w:rPr>
        <w:t xml:space="preserve">», </w:t>
      </w:r>
      <w:r w:rsidRPr="00732560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732560">
        <w:t>цитотоксичность</w:t>
      </w:r>
      <w:proofErr w:type="spellEnd"/>
      <w:r w:rsidRPr="00732560">
        <w:t xml:space="preserve">: методы </w:t>
      </w:r>
      <w:proofErr w:type="spellStart"/>
      <w:r w:rsidRPr="00732560">
        <w:t>in</w:t>
      </w:r>
      <w:proofErr w:type="spellEnd"/>
      <w:r w:rsidRPr="00732560">
        <w:t xml:space="preserve"> </w:t>
      </w:r>
      <w:proofErr w:type="spellStart"/>
      <w:r w:rsidRPr="00732560">
        <w:t>vitro</w:t>
      </w:r>
      <w:proofErr w:type="spellEnd"/>
      <w:r w:rsidRPr="00732560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732560">
        <w:t>Р</w:t>
      </w:r>
      <w:proofErr w:type="gramEnd"/>
      <w:r w:rsidRPr="00732560">
        <w:t xml:space="preserve"> 52770-2016</w:t>
      </w:r>
      <w:r w:rsidRPr="00732560">
        <w:rPr>
          <w:color w:val="000000"/>
        </w:rPr>
        <w:t xml:space="preserve"> «</w:t>
      </w:r>
      <w:r w:rsidRPr="00732560">
        <w:t xml:space="preserve">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732560">
        <w:t>Р</w:t>
      </w:r>
      <w:proofErr w:type="gramEnd"/>
      <w:r w:rsidRPr="00732560">
        <w:t xml:space="preserve"> ИСО 22523-2007 «Протезы конечностей и </w:t>
      </w:r>
      <w:proofErr w:type="spellStart"/>
      <w:r w:rsidRPr="00732560">
        <w:t>ортезы</w:t>
      </w:r>
      <w:proofErr w:type="spellEnd"/>
      <w:r w:rsidRPr="00732560">
        <w:t xml:space="preserve"> наружные. Требования и методы испытаний»</w:t>
      </w:r>
      <w:r w:rsidRPr="00732560">
        <w:rPr>
          <w:color w:val="000000"/>
        </w:rPr>
        <w:t>.</w:t>
      </w:r>
    </w:p>
    <w:p w:rsidR="00062B7E" w:rsidRPr="00732560" w:rsidRDefault="00062B7E" w:rsidP="00062B7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732560">
        <w:rPr>
          <w:color w:val="000000"/>
        </w:rPr>
        <w:t>Ортезы</w:t>
      </w:r>
      <w:proofErr w:type="spellEnd"/>
      <w:r w:rsidRPr="00732560">
        <w:rPr>
          <w:color w:val="000000"/>
        </w:rPr>
        <w:t xml:space="preserve"> должны также соответствовать требованиям технических описаний (при наличии) и образцам-эталонам, утвержденным в установленном порядке.</w:t>
      </w:r>
    </w:p>
    <w:p w:rsidR="00062B7E" w:rsidRPr="00732560" w:rsidRDefault="00062B7E" w:rsidP="00062B7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2560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732560">
        <w:rPr>
          <w:color w:val="000000"/>
        </w:rPr>
        <w:t>ортезов</w:t>
      </w:r>
      <w:proofErr w:type="spellEnd"/>
      <w:r w:rsidRPr="00732560">
        <w:rPr>
          <w:color w:val="000000"/>
        </w:rPr>
        <w:t xml:space="preserve"> должны отвечать требованиям </w:t>
      </w:r>
      <w:r w:rsidRPr="00732560">
        <w:t xml:space="preserve">ГОСТ </w:t>
      </w:r>
      <w:proofErr w:type="gramStart"/>
      <w:r w:rsidRPr="00732560">
        <w:t>Р</w:t>
      </w:r>
      <w:proofErr w:type="gramEnd"/>
      <w:r w:rsidRPr="00732560">
        <w:t xml:space="preserve"> 15.111-2015</w:t>
      </w:r>
      <w:r w:rsidRPr="00732560">
        <w:rPr>
          <w:color w:val="000000"/>
        </w:rPr>
        <w:t xml:space="preserve"> «Система разработки и постановки продукции на производство. Технические средства реабилитации инвалидов».</w:t>
      </w:r>
    </w:p>
    <w:p w:rsidR="00062B7E" w:rsidRPr="00732560" w:rsidRDefault="00062B7E" w:rsidP="00062B7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2560">
        <w:rPr>
          <w:color w:val="000000"/>
        </w:rPr>
        <w:t xml:space="preserve">Маркировка </w:t>
      </w:r>
      <w:proofErr w:type="spellStart"/>
      <w:r w:rsidRPr="00732560">
        <w:rPr>
          <w:color w:val="000000"/>
        </w:rPr>
        <w:t>ортезов</w:t>
      </w:r>
      <w:proofErr w:type="spellEnd"/>
      <w:r w:rsidRPr="00732560">
        <w:rPr>
          <w:color w:val="000000"/>
        </w:rPr>
        <w:t xml:space="preserve">, а также их упаковка, хранение и транспортирование к месту жительства инвалидов должны осуществляться с соблюдением требований ГОСТ </w:t>
      </w:r>
      <w:proofErr w:type="gramStart"/>
      <w:r w:rsidRPr="00732560">
        <w:rPr>
          <w:color w:val="000000"/>
        </w:rPr>
        <w:t>Р</w:t>
      </w:r>
      <w:proofErr w:type="gramEnd"/>
      <w:r w:rsidRPr="00732560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62B7E" w:rsidRPr="00732560" w:rsidRDefault="00062B7E" w:rsidP="00062B7E">
      <w:pPr>
        <w:ind w:firstLine="567"/>
        <w:jc w:val="both"/>
        <w:rPr>
          <w:color w:val="000000"/>
        </w:rPr>
      </w:pPr>
      <w:r w:rsidRPr="00732560">
        <w:rPr>
          <w:color w:val="000000"/>
        </w:rPr>
        <w:t xml:space="preserve">Упаковка </w:t>
      </w:r>
      <w:proofErr w:type="spellStart"/>
      <w:r w:rsidRPr="00732560">
        <w:rPr>
          <w:color w:val="000000"/>
        </w:rPr>
        <w:t>ортезов</w:t>
      </w:r>
      <w:proofErr w:type="spellEnd"/>
      <w:r w:rsidRPr="00732560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062B7E" w:rsidRPr="00D43DA3" w:rsidRDefault="00062B7E" w:rsidP="00062B7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708"/>
        <w:jc w:val="both"/>
        <w:rPr>
          <w:u w:val="single"/>
        </w:rPr>
      </w:pPr>
    </w:p>
    <w:p w:rsidR="007945D9" w:rsidRPr="007945D9" w:rsidRDefault="007945D9" w:rsidP="007945D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945D9">
        <w:rPr>
          <w:color w:val="000000"/>
          <w:u w:val="single"/>
        </w:rPr>
        <w:t>Условия исполнения контракта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>Исполнитель должен: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выполнить работы по обеспечению инвалидов </w:t>
      </w:r>
      <w:proofErr w:type="spellStart"/>
      <w:r w:rsidRPr="00452D6B">
        <w:t>ортезами</w:t>
      </w:r>
      <w:proofErr w:type="spellEnd"/>
      <w:r w:rsidRPr="00452D6B">
        <w:rPr>
          <w:color w:val="000000"/>
        </w:rPr>
        <w:t xml:space="preserve"> на основании направления Заказчика </w:t>
      </w:r>
      <w:r w:rsidRPr="00452D6B">
        <w:t>в течение 30 (Тридцати) календарных дней со дня получения списка инвалидов, которым Заказчик выдал направления, а в случае отсутствия инвалида  в списке, в течение 30 (Тридцати) календарных дней со дня получения от инвалида направления Заказчика;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организовать выполнение работ по проведению индивидуального обмера, примерке и передаче изготовленных </w:t>
      </w:r>
      <w:proofErr w:type="spellStart"/>
      <w:r w:rsidRPr="00452D6B">
        <w:t>ортезов</w:t>
      </w:r>
      <w:proofErr w:type="spellEnd"/>
      <w:r w:rsidRPr="00452D6B">
        <w:t xml:space="preserve"> по месту жительства инвалидов в пределах г. Санкт-Петербурга и Ленинградской области в соответствии с графиком, предоставляемым </w:t>
      </w:r>
      <w:r w:rsidRPr="00452D6B">
        <w:lastRenderedPageBreak/>
        <w:t>Заказчику в течение 3 (Трех) рабочих дней со дня заключения государственного контракта;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организовать для инвалидов, имеющих инвалидность 1 группы, проведение индивидуального обмера, примерки и </w:t>
      </w:r>
      <w:proofErr w:type="gramStart"/>
      <w:r w:rsidRPr="00452D6B">
        <w:t>передачи</w:t>
      </w:r>
      <w:proofErr w:type="gramEnd"/>
      <w:r w:rsidRPr="00452D6B">
        <w:t xml:space="preserve"> изготовленных </w:t>
      </w:r>
      <w:proofErr w:type="spellStart"/>
      <w:r w:rsidRPr="00452D6B">
        <w:t>ортезов</w:t>
      </w:r>
      <w:proofErr w:type="spellEnd"/>
      <w:r w:rsidRPr="00452D6B">
        <w:t xml:space="preserve"> на дому;</w:t>
      </w:r>
    </w:p>
    <w:p w:rsid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заблаговременно уведомить инвалидов о дате, времени и месте проведения индивидуального обмера, примерки и передачи изготовленных </w:t>
      </w:r>
      <w:proofErr w:type="spellStart"/>
      <w:r w:rsidRPr="00452D6B">
        <w:t>ортезов</w:t>
      </w:r>
      <w:proofErr w:type="spellEnd"/>
      <w:r w:rsidRPr="00452D6B">
        <w:t>.</w:t>
      </w:r>
    </w:p>
    <w:p w:rsidR="00452D6B" w:rsidRDefault="00452D6B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2D6B">
        <w:rPr>
          <w:color w:val="000000"/>
        </w:rPr>
        <w:t xml:space="preserve">При передаче изготовленных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452D6B">
        <w:rPr>
          <w:color w:val="000000"/>
        </w:rPr>
        <w:t>ортезов</w:t>
      </w:r>
      <w:proofErr w:type="spellEnd"/>
      <w:r w:rsidR="00062B7E">
        <w:rPr>
          <w:color w:val="000000"/>
        </w:rPr>
        <w:t>.</w:t>
      </w:r>
    </w:p>
    <w:p w:rsidR="00062B7E" w:rsidRDefault="00062B7E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E73AA" w:rsidRPr="007945D9" w:rsidRDefault="002E73AA" w:rsidP="007945D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u w:val="single"/>
          <w:lang w:eastAsia="en-US"/>
        </w:rPr>
      </w:pPr>
      <w:r w:rsidRPr="007945D9">
        <w:rPr>
          <w:rFonts w:eastAsia="Calibri"/>
          <w:bCs/>
          <w:u w:val="single"/>
          <w:lang w:eastAsia="en-US"/>
        </w:rPr>
        <w:t>Требования к гарантийному сроку работ и объему предоставления гарантий качества работ:</w:t>
      </w:r>
    </w:p>
    <w:p w:rsidR="007945D9" w:rsidRPr="00452D6B" w:rsidRDefault="007945D9" w:rsidP="007945D9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452D6B">
        <w:t>Ортезы</w:t>
      </w:r>
      <w:proofErr w:type="spellEnd"/>
      <w:r w:rsidRPr="00452D6B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:rsidR="00452D6B" w:rsidRPr="00452D6B" w:rsidRDefault="00452D6B" w:rsidP="00452D6B">
      <w:pPr>
        <w:ind w:firstLine="540"/>
        <w:jc w:val="both"/>
        <w:rPr>
          <w:color w:val="000000"/>
        </w:rPr>
      </w:pPr>
      <w:r w:rsidRPr="00452D6B">
        <w:rPr>
          <w:color w:val="000000"/>
        </w:rPr>
        <w:t xml:space="preserve">Гарантийный срок на </w:t>
      </w:r>
      <w:proofErr w:type="spellStart"/>
      <w:r w:rsidRPr="00452D6B">
        <w:rPr>
          <w:color w:val="000000"/>
        </w:rPr>
        <w:t>ортезы</w:t>
      </w:r>
      <w:proofErr w:type="spellEnd"/>
      <w:r w:rsidRPr="00452D6B">
        <w:rPr>
          <w:color w:val="000000"/>
        </w:rPr>
        <w:t xml:space="preserve"> устанавливается со дня подписания Акта приема-передачи выполненных работ инвалидом, либо лицом, представляющим интересы  инвалида и должен составлять не менее 2 (Двух) месяцев.</w:t>
      </w:r>
    </w:p>
    <w:p w:rsidR="00452D6B" w:rsidRPr="00452D6B" w:rsidRDefault="00452D6B" w:rsidP="00452D6B">
      <w:pPr>
        <w:ind w:firstLine="540"/>
        <w:jc w:val="both"/>
      </w:pPr>
      <w:proofErr w:type="gramStart"/>
      <w:r w:rsidRPr="00452D6B">
        <w:rPr>
          <w:color w:val="000000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452D6B">
        <w:rPr>
          <w:color w:val="000000"/>
        </w:rPr>
        <w:t>ортеза</w:t>
      </w:r>
      <w:proofErr w:type="spellEnd"/>
      <w:r w:rsidRPr="00452D6B">
        <w:rPr>
          <w:color w:val="000000"/>
        </w:rPr>
        <w:t xml:space="preserve"> на аналогичный надлежащего качества.</w:t>
      </w:r>
      <w:proofErr w:type="gramEnd"/>
    </w:p>
    <w:p w:rsidR="00452D6B" w:rsidRPr="00452D6B" w:rsidRDefault="00452D6B" w:rsidP="00452D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52D6B" w:rsidRPr="002E73AA" w:rsidRDefault="00452D6B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B4766B" w:rsidRPr="007945D9" w:rsidRDefault="00B4766B" w:rsidP="003534C6">
      <w:pPr>
        <w:pStyle w:val="2-11"/>
        <w:autoSpaceDE w:val="0"/>
        <w:autoSpaceDN w:val="0"/>
        <w:adjustRightInd w:val="0"/>
        <w:spacing w:after="0"/>
        <w:ind w:firstLine="567"/>
        <w:rPr>
          <w:u w:val="single"/>
        </w:rPr>
      </w:pPr>
      <w:r w:rsidRPr="007945D9">
        <w:rPr>
          <w:u w:val="single"/>
        </w:rPr>
        <w:t>Место выполнения работ – г. Санкт-Петербург и Ленинградская область.</w:t>
      </w:r>
    </w:p>
    <w:p w:rsidR="00B4766B" w:rsidRPr="00DC3089" w:rsidRDefault="00B4766B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7945D9">
        <w:rPr>
          <w:u w:val="single"/>
        </w:rPr>
        <w:t>Сроки завершения работ -</w:t>
      </w:r>
      <w:r w:rsidRPr="00DC3089">
        <w:t xml:space="preserve"> 0</w:t>
      </w:r>
      <w:r>
        <w:t>3</w:t>
      </w:r>
      <w:r w:rsidR="007945D9">
        <w:t xml:space="preserve"> августа 2020 </w:t>
      </w:r>
      <w:r w:rsidRPr="00DC3089">
        <w:t>года.</w:t>
      </w:r>
    </w:p>
    <w:p w:rsidR="00B4766B" w:rsidRDefault="00B4766B"/>
    <w:sectPr w:rsidR="00B4766B" w:rsidSect="0013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B3" w:rsidRDefault="008647B3" w:rsidP="003534C6">
      <w:r>
        <w:separator/>
      </w:r>
    </w:p>
  </w:endnote>
  <w:endnote w:type="continuationSeparator" w:id="0">
    <w:p w:rsidR="008647B3" w:rsidRDefault="008647B3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B3" w:rsidRDefault="008647B3" w:rsidP="003534C6">
      <w:r>
        <w:separator/>
      </w:r>
    </w:p>
  </w:footnote>
  <w:footnote w:type="continuationSeparator" w:id="0">
    <w:p w:rsidR="008647B3" w:rsidRDefault="008647B3" w:rsidP="003534C6">
      <w:r>
        <w:continuationSeparator/>
      </w:r>
    </w:p>
  </w:footnote>
  <w:footnote w:id="1">
    <w:p w:rsidR="00B9162E" w:rsidRDefault="00B9162E" w:rsidP="00B9162E">
      <w:pPr>
        <w:pStyle w:val="a4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>
        <w:rPr>
          <w:sz w:val="16"/>
          <w:szCs w:val="16"/>
        </w:rPr>
        <w:t xml:space="preserve"> от 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86н </w:t>
      </w:r>
    </w:p>
    <w:p w:rsidR="00B9162E" w:rsidRDefault="00B9162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D2"/>
    <w:multiLevelType w:val="hybridMultilevel"/>
    <w:tmpl w:val="EDC2AABE"/>
    <w:lvl w:ilvl="0" w:tplc="334A1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811E4C"/>
    <w:multiLevelType w:val="hybridMultilevel"/>
    <w:tmpl w:val="E6FAA2E2"/>
    <w:lvl w:ilvl="0" w:tplc="19D20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4C6"/>
    <w:rsid w:val="00024EC4"/>
    <w:rsid w:val="00025C03"/>
    <w:rsid w:val="0005515C"/>
    <w:rsid w:val="00062B7E"/>
    <w:rsid w:val="000665E0"/>
    <w:rsid w:val="00077AD9"/>
    <w:rsid w:val="00087DD7"/>
    <w:rsid w:val="000A6C51"/>
    <w:rsid w:val="000A6E25"/>
    <w:rsid w:val="00135E2A"/>
    <w:rsid w:val="001422D9"/>
    <w:rsid w:val="0017325E"/>
    <w:rsid w:val="00195009"/>
    <w:rsid w:val="001C0563"/>
    <w:rsid w:val="001E2FE6"/>
    <w:rsid w:val="001F3EC6"/>
    <w:rsid w:val="00200C19"/>
    <w:rsid w:val="00202C12"/>
    <w:rsid w:val="00232E82"/>
    <w:rsid w:val="0023330C"/>
    <w:rsid w:val="00257200"/>
    <w:rsid w:val="002A5ADE"/>
    <w:rsid w:val="002E10FD"/>
    <w:rsid w:val="002E73AA"/>
    <w:rsid w:val="002F4A42"/>
    <w:rsid w:val="002F6C93"/>
    <w:rsid w:val="00302FCC"/>
    <w:rsid w:val="00315C33"/>
    <w:rsid w:val="003534C6"/>
    <w:rsid w:val="00396999"/>
    <w:rsid w:val="003C2360"/>
    <w:rsid w:val="0040290B"/>
    <w:rsid w:val="00422102"/>
    <w:rsid w:val="004248AC"/>
    <w:rsid w:val="00452D6B"/>
    <w:rsid w:val="004A68AF"/>
    <w:rsid w:val="004D032D"/>
    <w:rsid w:val="005A042A"/>
    <w:rsid w:val="005C4F88"/>
    <w:rsid w:val="005D07FF"/>
    <w:rsid w:val="0066254B"/>
    <w:rsid w:val="00687D05"/>
    <w:rsid w:val="006A4CC6"/>
    <w:rsid w:val="006E6571"/>
    <w:rsid w:val="007025DA"/>
    <w:rsid w:val="00707423"/>
    <w:rsid w:val="00713050"/>
    <w:rsid w:val="0073264E"/>
    <w:rsid w:val="007460E9"/>
    <w:rsid w:val="00747BBE"/>
    <w:rsid w:val="00755933"/>
    <w:rsid w:val="00761F7B"/>
    <w:rsid w:val="00774880"/>
    <w:rsid w:val="00775F0C"/>
    <w:rsid w:val="00783E25"/>
    <w:rsid w:val="007945D9"/>
    <w:rsid w:val="008647B3"/>
    <w:rsid w:val="00894F7E"/>
    <w:rsid w:val="008A3E89"/>
    <w:rsid w:val="008A6032"/>
    <w:rsid w:val="008B00D9"/>
    <w:rsid w:val="00937664"/>
    <w:rsid w:val="009540D8"/>
    <w:rsid w:val="009641A1"/>
    <w:rsid w:val="00964AC6"/>
    <w:rsid w:val="009E50E6"/>
    <w:rsid w:val="00A50522"/>
    <w:rsid w:val="00A52EF8"/>
    <w:rsid w:val="00A93F41"/>
    <w:rsid w:val="00A976C3"/>
    <w:rsid w:val="00AE2B81"/>
    <w:rsid w:val="00B4766B"/>
    <w:rsid w:val="00B9162E"/>
    <w:rsid w:val="00BA051B"/>
    <w:rsid w:val="00BC020F"/>
    <w:rsid w:val="00BD3188"/>
    <w:rsid w:val="00BF209C"/>
    <w:rsid w:val="00C20D4E"/>
    <w:rsid w:val="00C45243"/>
    <w:rsid w:val="00C54225"/>
    <w:rsid w:val="00D27B97"/>
    <w:rsid w:val="00D36FAB"/>
    <w:rsid w:val="00D805CB"/>
    <w:rsid w:val="00DC3089"/>
    <w:rsid w:val="00DE34C8"/>
    <w:rsid w:val="00E22875"/>
    <w:rsid w:val="00E22AEF"/>
    <w:rsid w:val="00F70EFE"/>
    <w:rsid w:val="00FA77BF"/>
    <w:rsid w:val="00FB73EB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2D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2D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71E-1F18-4559-BEBA-47AFB3A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41</cp:revision>
  <dcterms:created xsi:type="dcterms:W3CDTF">2018-07-19T11:45:00Z</dcterms:created>
  <dcterms:modified xsi:type="dcterms:W3CDTF">2019-12-12T08:04:00Z</dcterms:modified>
</cp:coreProperties>
</file>